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38" w:rsidRPr="006559A6" w:rsidRDefault="00B6267C" w:rsidP="00BC2638">
      <w:pPr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UKARYOTIC </w:t>
      </w:r>
      <w:r w:rsidR="00BC2638" w:rsidRPr="006559A6">
        <w:rPr>
          <w:b/>
          <w:sz w:val="24"/>
          <w:szCs w:val="24"/>
          <w:u w:val="single"/>
        </w:rPr>
        <w:t>CELL STRUCTURE GUIDED NOTES</w:t>
      </w:r>
    </w:p>
    <w:p w:rsidR="00BC2638" w:rsidRDefault="00BC2638" w:rsidP="00BC2638">
      <w:pPr>
        <w:tabs>
          <w:tab w:val="left" w:pos="630"/>
        </w:tabs>
        <w:spacing w:after="0"/>
        <w:ind w:left="720"/>
        <w:jc w:val="both"/>
        <w:rPr>
          <w:sz w:val="24"/>
          <w:szCs w:val="24"/>
        </w:rPr>
      </w:pPr>
    </w:p>
    <w:p w:rsidR="009B001A" w:rsidRDefault="00B6267C" w:rsidP="0002754D">
      <w:pPr>
        <w:tabs>
          <w:tab w:val="left" w:pos="630"/>
        </w:tabs>
        <w:spacing w:after="0"/>
        <w:ind w:left="360" w:hanging="270"/>
      </w:pPr>
      <w:r>
        <w:t>1</w:t>
      </w:r>
      <w:r w:rsidR="0006304B">
        <w:t>.</w:t>
      </w:r>
      <w:r w:rsidR="0087108A">
        <w:t xml:space="preserve">  </w:t>
      </w:r>
      <w:r w:rsidR="00610723" w:rsidRPr="0049603B">
        <w:t xml:space="preserve">Many structures in eukaryotic cells act like specialized </w:t>
      </w:r>
      <w:r w:rsidR="0049603B">
        <w:t>______________</w:t>
      </w:r>
      <w:r w:rsidR="00610723" w:rsidRPr="0049603B">
        <w:t xml:space="preserve">, and are called </w:t>
      </w:r>
      <w:r w:rsidR="0049603B">
        <w:t xml:space="preserve">________________________ </w:t>
      </w:r>
      <w:r w:rsidR="00610723" w:rsidRPr="0049603B">
        <w:t>“little organs”</w:t>
      </w:r>
      <w:r w:rsidR="0049603B">
        <w:t>.  There are t</w:t>
      </w:r>
      <w:r w:rsidR="00610723" w:rsidRPr="0049603B">
        <w:t>wo major divisions</w:t>
      </w:r>
      <w:r w:rsidR="0049603B">
        <w:t xml:space="preserve"> in the structure of eukaryotic cells</w:t>
      </w:r>
      <w:r w:rsidR="00610723" w:rsidRPr="0049603B">
        <w:t xml:space="preserve">: </w:t>
      </w:r>
      <w:r w:rsidR="0002754D">
        <w:t>the ________</w:t>
      </w:r>
      <w:r w:rsidR="0049603B">
        <w:t>______</w:t>
      </w:r>
      <w:r w:rsidR="00610723" w:rsidRPr="0049603B">
        <w:t xml:space="preserve"> and </w:t>
      </w:r>
      <w:r w:rsidR="0049603B">
        <w:t>_______________________.</w:t>
      </w:r>
    </w:p>
    <w:p w:rsidR="009B001A" w:rsidRDefault="00B6267C" w:rsidP="0002754D">
      <w:pPr>
        <w:tabs>
          <w:tab w:val="left" w:pos="360"/>
          <w:tab w:val="left" w:pos="630"/>
        </w:tabs>
        <w:spacing w:after="0"/>
        <w:ind w:left="360" w:hanging="360"/>
      </w:pPr>
      <w:r>
        <w:t>2</w:t>
      </w:r>
      <w:r w:rsidR="0002754D">
        <w:t>.</w:t>
      </w:r>
      <w:r w:rsidR="0049603B">
        <w:t xml:space="preserve">  </w:t>
      </w:r>
      <w:r w:rsidR="005D1D24">
        <w:t xml:space="preserve"> </w:t>
      </w:r>
      <w:r w:rsidR="00610723" w:rsidRPr="00E8544F">
        <w:t xml:space="preserve">The </w:t>
      </w:r>
      <w:r w:rsidR="003D469A">
        <w:t>___________________</w:t>
      </w:r>
      <w:r w:rsidR="00610723" w:rsidRPr="00E8544F">
        <w:t xml:space="preserve"> contains genetic information (</w:t>
      </w:r>
      <w:r w:rsidR="003D469A">
        <w:t>_______</w:t>
      </w:r>
      <w:r w:rsidR="00610723" w:rsidRPr="00E8544F">
        <w:t>)</w:t>
      </w:r>
      <w:r w:rsidR="003D469A">
        <w:t>,</w:t>
      </w:r>
      <w:r w:rsidR="00610723" w:rsidRPr="00E8544F">
        <w:t xml:space="preserve"> and with it the coded instructions for making </w:t>
      </w:r>
      <w:r w:rsidR="003D469A">
        <w:t>_____________________</w:t>
      </w:r>
      <w:r w:rsidR="00610723" w:rsidRPr="00E8544F">
        <w:t xml:space="preserve"> and other important molecules</w:t>
      </w:r>
      <w:r w:rsidR="003D469A">
        <w:t xml:space="preserve">.  </w:t>
      </w:r>
    </w:p>
    <w:p w:rsidR="009B001A" w:rsidRDefault="00B6267C" w:rsidP="00A91948">
      <w:pPr>
        <w:tabs>
          <w:tab w:val="left" w:pos="360"/>
          <w:tab w:val="left" w:pos="630"/>
        </w:tabs>
        <w:spacing w:after="0"/>
        <w:ind w:left="360" w:hanging="360"/>
        <w:jc w:val="both"/>
      </w:pPr>
      <w:r>
        <w:t>3</w:t>
      </w:r>
      <w:r w:rsidR="003D469A">
        <w:t xml:space="preserve">.  </w:t>
      </w:r>
      <w:r w:rsidR="00A91948">
        <w:t>The nucleus a</w:t>
      </w:r>
      <w:r w:rsidR="00610723" w:rsidRPr="00A91948">
        <w:t xml:space="preserve">lso contains </w:t>
      </w:r>
      <w:r w:rsidR="00A91948">
        <w:t>_______________________</w:t>
      </w:r>
      <w:r w:rsidR="00610723" w:rsidRPr="00A91948">
        <w:t xml:space="preserve">, the granular material you can see in the nucleus.  Chromatin is composed of </w:t>
      </w:r>
      <w:r w:rsidR="00A91948">
        <w:t>______</w:t>
      </w:r>
      <w:r w:rsidR="00610723" w:rsidRPr="00A91948">
        <w:t xml:space="preserve"> bound to protein.  When it is time for the cell to divide (reproduce), chromatin condenses to form </w:t>
      </w:r>
      <w:r w:rsidR="00A91948">
        <w:t>_________________________</w:t>
      </w:r>
      <w:r w:rsidR="00610723" w:rsidRPr="00A91948">
        <w:t xml:space="preserve">.  Chromosomes are thread-like </w:t>
      </w:r>
      <w:r w:rsidR="00A91948">
        <w:t>_____________________</w:t>
      </w:r>
      <w:r w:rsidR="00610723" w:rsidRPr="00A91948">
        <w:t xml:space="preserve"> material that is passed from one generation of cells to the next. </w:t>
      </w:r>
    </w:p>
    <w:p w:rsidR="0090284A" w:rsidRDefault="00B6267C" w:rsidP="0006304B">
      <w:pPr>
        <w:tabs>
          <w:tab w:val="left" w:pos="360"/>
          <w:tab w:val="left" w:pos="630"/>
        </w:tabs>
        <w:spacing w:after="0"/>
        <w:jc w:val="both"/>
      </w:pPr>
      <w:r>
        <w:t>4</w:t>
      </w:r>
      <w:r w:rsidR="005077DA">
        <w:t>.</w:t>
      </w:r>
      <w:r>
        <w:t xml:space="preserve"> </w:t>
      </w:r>
      <w:r w:rsidR="00610723" w:rsidRPr="00563B17">
        <w:t xml:space="preserve">The </w:t>
      </w:r>
      <w:r w:rsidR="00E17C45">
        <w:t>__________________</w:t>
      </w:r>
      <w:r w:rsidR="00610723" w:rsidRPr="00563B17">
        <w:t xml:space="preserve"> is the portion of the cell outside the nucleus.  The organelles are found </w:t>
      </w:r>
      <w:r w:rsidR="00E17C45">
        <w:t>_____________________</w:t>
      </w:r>
      <w:r w:rsidR="00610723" w:rsidRPr="00563B17">
        <w:t xml:space="preserve"> in the cytoplasm.  The function of the cytoplasm is to </w:t>
      </w:r>
      <w:r w:rsidR="00E17C45">
        <w:t>_________________</w:t>
      </w:r>
      <w:r w:rsidR="00610723" w:rsidRPr="00563B17">
        <w:t xml:space="preserve"> materials within the cell and into and out from the cell. </w:t>
      </w:r>
    </w:p>
    <w:p w:rsidR="00FE5992" w:rsidRDefault="00922D4E" w:rsidP="00470770">
      <w:pPr>
        <w:tabs>
          <w:tab w:val="left" w:pos="360"/>
          <w:tab w:val="left" w:pos="630"/>
        </w:tabs>
        <w:spacing w:after="0"/>
        <w:ind w:left="360" w:hanging="360"/>
        <w:jc w:val="both"/>
      </w:pPr>
      <w:r w:rsidRPr="00922D4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628900" cy="1123950"/>
            <wp:effectExtent l="0" t="0" r="0" b="0"/>
            <wp:wrapTight wrapText="bothSides">
              <wp:wrapPolygon edited="0">
                <wp:start x="7983" y="0"/>
                <wp:lineTo x="5791" y="1831"/>
                <wp:lineTo x="5478" y="5492"/>
                <wp:lineTo x="1252" y="6956"/>
                <wp:lineTo x="157" y="8054"/>
                <wp:lineTo x="0" y="14278"/>
                <wp:lineTo x="0" y="18671"/>
                <wp:lineTo x="1878" y="20868"/>
                <wp:lineTo x="2661" y="21234"/>
                <wp:lineTo x="7200" y="21234"/>
                <wp:lineTo x="15965" y="20502"/>
                <wp:lineTo x="15809" y="17573"/>
                <wp:lineTo x="19409" y="17573"/>
                <wp:lineTo x="20348" y="13180"/>
                <wp:lineTo x="17374" y="11715"/>
                <wp:lineTo x="18470" y="11715"/>
                <wp:lineTo x="20661" y="7688"/>
                <wp:lineTo x="20504" y="5858"/>
                <wp:lineTo x="21443" y="5858"/>
                <wp:lineTo x="21443" y="4759"/>
                <wp:lineTo x="20191" y="0"/>
                <wp:lineTo x="7983" y="0"/>
              </wp:wrapPolygon>
            </wp:wrapTight>
            <wp:docPr id="15" name="Picture 5" descr="http://hyperphysics.phy-astr.gsu.edu/hbase/biology/imgbio/ribosom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://hyperphysics.phy-astr.gsu.edu/hbase/biology/imgbio/ribosom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 xml:space="preserve">                         </w:t>
      </w:r>
      <w:r w:rsidR="00FD04ED">
        <w:t xml:space="preserve">                               </w:t>
      </w:r>
      <w:r w:rsidR="00B6267C">
        <w:t>5</w:t>
      </w:r>
      <w:r>
        <w:t xml:space="preserve">.  </w:t>
      </w:r>
      <w:r w:rsidR="00800CB1">
        <w:t>________________</w:t>
      </w:r>
      <w:r w:rsidR="00800CB1">
        <w:softHyphen/>
        <w:t>__</w:t>
      </w:r>
      <w:r w:rsidR="0090284A">
        <w:t>___</w:t>
      </w:r>
      <w:r w:rsidR="00610723" w:rsidRPr="0090284A">
        <w:t xml:space="preserve"> are small particles of RNA and protein f</w:t>
      </w:r>
      <w:r w:rsidR="00800CB1">
        <w:t xml:space="preserve">ound throughout the cytoplasm. </w:t>
      </w:r>
      <w:r w:rsidR="00610723" w:rsidRPr="0090284A">
        <w:t xml:space="preserve">They function to produce </w:t>
      </w:r>
      <w:r w:rsidR="00800CB1">
        <w:t>_______________</w:t>
      </w:r>
      <w:r w:rsidR="0090284A">
        <w:t>_</w:t>
      </w:r>
      <w:r w:rsidR="00610723" w:rsidRPr="0090284A">
        <w:t xml:space="preserve"> by following a set of instructions received from the nucleus.  </w:t>
      </w:r>
    </w:p>
    <w:p w:rsidR="00E42B46" w:rsidRDefault="00800CB1" w:rsidP="00E42B46">
      <w:pPr>
        <w:tabs>
          <w:tab w:val="left" w:pos="360"/>
          <w:tab w:val="left" w:pos="630"/>
        </w:tabs>
        <w:spacing w:after="0"/>
        <w:ind w:left="360" w:hanging="360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2023D249" wp14:editId="1946FC3C">
            <wp:simplePos x="0" y="0"/>
            <wp:positionH relativeFrom="column">
              <wp:posOffset>2885440</wp:posOffset>
            </wp:positionH>
            <wp:positionV relativeFrom="paragraph">
              <wp:posOffset>930910</wp:posOffset>
            </wp:positionV>
            <wp:extent cx="1609725" cy="933450"/>
            <wp:effectExtent l="0" t="0" r="0" b="0"/>
            <wp:wrapSquare wrapText="bothSides"/>
            <wp:docPr id="20" name="Picture 7" descr="http://micro.magnet.fsu.edu/cells/mitochondria/images/mitochondriafigur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://micro.magnet.fsu.edu/cells/mitochondria/images/mitochondriafig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267C">
        <w:t>6</w:t>
      </w:r>
      <w:r w:rsidR="0083561F">
        <w:t xml:space="preserve">.  </w:t>
      </w:r>
      <w:r w:rsidR="00FE5992">
        <w:t>______________________</w:t>
      </w:r>
      <w:r w:rsidR="00610723" w:rsidRPr="00FE5992">
        <w:t xml:space="preserve"> are saclike structures used to store materials like water, salts, proteins, and carbohydrates.  They are most common in </w:t>
      </w:r>
      <w:r w:rsidR="00FE5992">
        <w:t>________________</w:t>
      </w:r>
      <w:r w:rsidR="00610723" w:rsidRPr="00FE5992">
        <w:t xml:space="preserve"> cells, where the pressure of the vacuole makes it possible to </w:t>
      </w:r>
      <w:r w:rsidR="00FE5992">
        <w:t>_______________</w:t>
      </w:r>
      <w:r w:rsidR="00610723" w:rsidRPr="00FE5992">
        <w:t xml:space="preserve"> leaves and flowers.  In animals, the vacuole is used to pump </w:t>
      </w:r>
      <w:r w:rsidR="00FE5992">
        <w:t>________________ water out from the cell.  They are then called _______________________ vacuoles.</w:t>
      </w:r>
    </w:p>
    <w:p w:rsidR="005F666D" w:rsidRDefault="00B6267C" w:rsidP="005F666D">
      <w:pPr>
        <w:tabs>
          <w:tab w:val="left" w:pos="360"/>
          <w:tab w:val="left" w:pos="630"/>
        </w:tabs>
        <w:spacing w:after="0"/>
        <w:ind w:left="360" w:hanging="360"/>
        <w:jc w:val="both"/>
        <w:rPr>
          <w:bCs/>
        </w:rPr>
      </w:pPr>
      <w:r>
        <w:t>7</w:t>
      </w:r>
      <w:r w:rsidR="00FE5992">
        <w:t xml:space="preserve">.  </w:t>
      </w:r>
      <w:r w:rsidR="00E42B46">
        <w:t>________________________________</w:t>
      </w:r>
      <w:r w:rsidR="00610723" w:rsidRPr="00E42B46">
        <w:t xml:space="preserve"> function to provide energy for the cell.  They convert </w:t>
      </w:r>
      <w:r w:rsidR="00E42B46">
        <w:t>________________</w:t>
      </w:r>
      <w:r w:rsidR="00610723" w:rsidRPr="00E42B46">
        <w:t xml:space="preserve"> energy stored in food</w:t>
      </w:r>
      <w:r w:rsidR="0002754D">
        <w:t xml:space="preserve"> (glucose)</w:t>
      </w:r>
      <w:r w:rsidR="00610723" w:rsidRPr="00E42B46">
        <w:t xml:space="preserve"> into a form that the cell can use.  Inherited from </w:t>
      </w:r>
      <w:r w:rsidR="00800CB1">
        <w:t>__________</w:t>
      </w:r>
      <w:r w:rsidR="00E42B46">
        <w:t>_____</w:t>
      </w:r>
      <w:r w:rsidR="00610723" w:rsidRPr="00E42B46">
        <w:t xml:space="preserve"> only!  Mitochon</w:t>
      </w:r>
      <w:r w:rsidR="00800CB1">
        <w:t>dria are often found in _____</w:t>
      </w:r>
      <w:r w:rsidR="00E42B46">
        <w:t xml:space="preserve">___________ </w:t>
      </w:r>
      <w:r w:rsidR="007A55D9">
        <w:t xml:space="preserve">cells.  </w:t>
      </w:r>
      <w:r w:rsidR="007A55D9" w:rsidRPr="007A55D9">
        <w:rPr>
          <w:bCs/>
        </w:rPr>
        <w:t>Notice the increased number of folds (</w:t>
      </w:r>
      <w:r w:rsidR="007A55D9">
        <w:rPr>
          <w:bCs/>
        </w:rPr>
        <w:t>____________</w:t>
      </w:r>
      <w:r w:rsidR="007A55D9" w:rsidRPr="007A55D9">
        <w:rPr>
          <w:bCs/>
        </w:rPr>
        <w:t xml:space="preserve">) found inside the mitochondria.  This increases the </w:t>
      </w:r>
      <w:r w:rsidR="007A55D9">
        <w:rPr>
          <w:bCs/>
        </w:rPr>
        <w:t>_______________ ___________</w:t>
      </w:r>
      <w:r w:rsidR="007A55D9" w:rsidRPr="007A55D9">
        <w:rPr>
          <w:bCs/>
        </w:rPr>
        <w:t xml:space="preserve"> available for converting</w:t>
      </w:r>
      <w:r w:rsidR="007A55D9">
        <w:rPr>
          <w:bCs/>
        </w:rPr>
        <w:t xml:space="preserve"> </w:t>
      </w:r>
      <w:r w:rsidR="007A55D9" w:rsidRPr="007A55D9">
        <w:rPr>
          <w:bCs/>
        </w:rPr>
        <w:t xml:space="preserve">“food” into energy the cell uses. </w:t>
      </w:r>
    </w:p>
    <w:p w:rsidR="00EF2DCB" w:rsidRDefault="00B6267C" w:rsidP="0002754D">
      <w:pPr>
        <w:tabs>
          <w:tab w:val="left" w:pos="360"/>
          <w:tab w:val="left" w:pos="630"/>
        </w:tabs>
        <w:spacing w:after="0"/>
        <w:ind w:left="360" w:hanging="360"/>
        <w:rPr>
          <w:bCs/>
        </w:rPr>
      </w:pPr>
      <w:r>
        <w:rPr>
          <w:bCs/>
        </w:rPr>
        <w:t>8</w:t>
      </w:r>
      <w:r w:rsidR="007A55D9">
        <w:rPr>
          <w:bCs/>
        </w:rPr>
        <w:t>.</w:t>
      </w:r>
      <w:r w:rsidR="005F666D">
        <w:rPr>
          <w:bCs/>
        </w:rPr>
        <w:t xml:space="preserve">  </w:t>
      </w:r>
      <w:r w:rsidR="00610723" w:rsidRPr="005F666D">
        <w:rPr>
          <w:bCs/>
        </w:rPr>
        <w:t xml:space="preserve">In plant </w:t>
      </w:r>
      <w:r w:rsidR="0002754D">
        <w:rPr>
          <w:bCs/>
        </w:rPr>
        <w:t>cells, __</w:t>
      </w:r>
      <w:r w:rsidR="005F666D">
        <w:rPr>
          <w:bCs/>
        </w:rPr>
        <w:t>____________________</w:t>
      </w:r>
      <w:r w:rsidR="00610723" w:rsidRPr="005F666D">
        <w:rPr>
          <w:bCs/>
        </w:rPr>
        <w:t xml:space="preserve"> </w:t>
      </w:r>
      <w:r w:rsidR="0002754D">
        <w:rPr>
          <w:bCs/>
        </w:rPr>
        <w:t>use</w:t>
      </w:r>
      <w:r w:rsidR="00610723" w:rsidRPr="005F666D">
        <w:rPr>
          <w:bCs/>
        </w:rPr>
        <w:t xml:space="preserve"> </w:t>
      </w:r>
      <w:r w:rsidR="0002754D">
        <w:rPr>
          <w:bCs/>
        </w:rPr>
        <w:t xml:space="preserve">light energy to perform __________________________________.  Chloroplasts also contain their own _____________. </w:t>
      </w:r>
      <w:proofErr w:type="gramStart"/>
      <w:r w:rsidR="0002754D">
        <w:rPr>
          <w:bCs/>
        </w:rPr>
        <w:t>Chloroplasts  also</w:t>
      </w:r>
      <w:proofErr w:type="gramEnd"/>
      <w:r w:rsidR="0002754D">
        <w:rPr>
          <w:bCs/>
        </w:rPr>
        <w:t xml:space="preserve"> </w:t>
      </w:r>
      <w:r w:rsidR="00610723" w:rsidRPr="005F666D">
        <w:rPr>
          <w:bCs/>
        </w:rPr>
        <w:t xml:space="preserve">contain green pigment called </w:t>
      </w:r>
      <w:r w:rsidR="005F666D">
        <w:rPr>
          <w:bCs/>
        </w:rPr>
        <w:t>_________________________</w:t>
      </w:r>
      <w:r w:rsidR="00610723" w:rsidRPr="005F666D">
        <w:rPr>
          <w:bCs/>
        </w:rPr>
        <w:t xml:space="preserve"> that gives plants their green color.  </w:t>
      </w:r>
    </w:p>
    <w:p w:rsidR="00D47CB4" w:rsidRDefault="00610723" w:rsidP="00800CB1">
      <w:pPr>
        <w:tabs>
          <w:tab w:val="left" w:pos="360"/>
          <w:tab w:val="left" w:pos="630"/>
        </w:tabs>
        <w:spacing w:after="0"/>
        <w:ind w:left="360" w:hanging="360"/>
        <w:jc w:val="both"/>
        <w:rPr>
          <w:bCs/>
        </w:rPr>
      </w:pPr>
      <w:r w:rsidRPr="00D47CB4">
        <w:rPr>
          <w:bCs/>
        </w:rPr>
        <w:t xml:space="preserve"> </w:t>
      </w:r>
    </w:p>
    <w:tbl>
      <w:tblPr>
        <w:tblStyle w:val="TableGrid"/>
        <w:tblW w:w="11160" w:type="dxa"/>
        <w:tblInd w:w="18" w:type="dxa"/>
        <w:tblLook w:val="04A0" w:firstRow="1" w:lastRow="0" w:firstColumn="1" w:lastColumn="0" w:noHBand="0" w:noVBand="1"/>
      </w:tblPr>
      <w:tblGrid>
        <w:gridCol w:w="5662"/>
        <w:gridCol w:w="5498"/>
      </w:tblGrid>
      <w:tr w:rsidR="004500E8">
        <w:tc>
          <w:tcPr>
            <w:tcW w:w="5662" w:type="dxa"/>
          </w:tcPr>
          <w:p w:rsidR="00A95A71" w:rsidRPr="00A95A71" w:rsidRDefault="00A95A71" w:rsidP="00A95A71">
            <w:pPr>
              <w:tabs>
                <w:tab w:val="left" w:pos="360"/>
                <w:tab w:val="left" w:pos="630"/>
              </w:tabs>
              <w:jc w:val="center"/>
              <w:rPr>
                <w:b/>
                <w:bCs/>
              </w:rPr>
            </w:pPr>
            <w:r w:rsidRPr="00A95A71">
              <w:rPr>
                <w:b/>
                <w:bCs/>
              </w:rPr>
              <w:t>Animal Cell</w:t>
            </w:r>
          </w:p>
        </w:tc>
        <w:tc>
          <w:tcPr>
            <w:tcW w:w="5498" w:type="dxa"/>
          </w:tcPr>
          <w:p w:rsidR="00A95A71" w:rsidRPr="00A95A71" w:rsidRDefault="00A95A71" w:rsidP="00A95A71">
            <w:pPr>
              <w:tabs>
                <w:tab w:val="left" w:pos="360"/>
                <w:tab w:val="left" w:pos="630"/>
              </w:tabs>
              <w:jc w:val="center"/>
              <w:rPr>
                <w:b/>
                <w:bCs/>
              </w:rPr>
            </w:pPr>
            <w:r w:rsidRPr="00A95A71">
              <w:rPr>
                <w:b/>
                <w:bCs/>
              </w:rPr>
              <w:t>Plant Cell</w:t>
            </w:r>
          </w:p>
        </w:tc>
      </w:tr>
      <w:tr w:rsidR="00037D20">
        <w:tc>
          <w:tcPr>
            <w:tcW w:w="5662" w:type="dxa"/>
            <w:vAlign w:val="center"/>
          </w:tcPr>
          <w:p w:rsidR="00A95A71" w:rsidRPr="005077DA" w:rsidRDefault="00A95A71" w:rsidP="005077DA">
            <w:pPr>
              <w:tabs>
                <w:tab w:val="left" w:pos="72"/>
                <w:tab w:val="left" w:pos="360"/>
              </w:tabs>
              <w:rPr>
                <w:bCs/>
              </w:rPr>
            </w:pPr>
            <w:r w:rsidRPr="005077DA">
              <w:rPr>
                <w:bCs/>
              </w:rPr>
              <w:t>Cell ____________________ surrounds cell</w:t>
            </w:r>
          </w:p>
          <w:p w:rsid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5498" w:type="dxa"/>
            <w:vAlign w:val="center"/>
          </w:tcPr>
          <w:p w:rsidR="00A95A71" w:rsidRPr="005077DA" w:rsidRDefault="00A95A71" w:rsidP="005077DA">
            <w:pPr>
              <w:tabs>
                <w:tab w:val="left" w:pos="360"/>
                <w:tab w:val="left" w:pos="630"/>
              </w:tabs>
              <w:ind w:left="360"/>
              <w:rPr>
                <w:bCs/>
              </w:rPr>
            </w:pPr>
            <w:r w:rsidRPr="005077DA">
              <w:rPr>
                <w:bCs/>
              </w:rPr>
              <w:t>Cell wall made of _______________________  surrounds the cell</w:t>
            </w:r>
          </w:p>
          <w:p w:rsid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</w:p>
        </w:tc>
      </w:tr>
      <w:tr w:rsidR="00037D20">
        <w:trPr>
          <w:trHeight w:val="872"/>
        </w:trPr>
        <w:tc>
          <w:tcPr>
            <w:tcW w:w="5662" w:type="dxa"/>
            <w:vAlign w:val="center"/>
          </w:tcPr>
          <w:p w:rsidR="00A95A71" w:rsidRP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  <w:r w:rsidRPr="00A95A71">
              <w:rPr>
                <w:bCs/>
              </w:rPr>
              <w:t xml:space="preserve">  </w:t>
            </w:r>
            <w:r>
              <w:rPr>
                <w:bCs/>
              </w:rPr>
              <w:t>___________________</w:t>
            </w:r>
            <w:r w:rsidRPr="00A95A71">
              <w:rPr>
                <w:bCs/>
              </w:rPr>
              <w:t xml:space="preserve"> occupies most of the space in the cell.</w:t>
            </w:r>
          </w:p>
          <w:p w:rsid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5498" w:type="dxa"/>
            <w:vAlign w:val="center"/>
          </w:tcPr>
          <w:p w:rsidR="00C13381" w:rsidRPr="00C13381" w:rsidRDefault="00C1338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  <w:r w:rsidRPr="00C13381">
              <w:rPr>
                <w:bCs/>
              </w:rPr>
              <w:t xml:space="preserve">  </w:t>
            </w:r>
            <w:r>
              <w:rPr>
                <w:bCs/>
              </w:rPr>
              <w:t>____________________</w:t>
            </w:r>
            <w:r w:rsidRPr="00C13381">
              <w:rPr>
                <w:bCs/>
              </w:rPr>
              <w:t xml:space="preserve"> is pushed to the sides of the cell.</w:t>
            </w:r>
          </w:p>
          <w:p w:rsid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</w:p>
        </w:tc>
      </w:tr>
      <w:tr w:rsidR="00037D20">
        <w:tc>
          <w:tcPr>
            <w:tcW w:w="5662" w:type="dxa"/>
            <w:vAlign w:val="center"/>
          </w:tcPr>
          <w:p w:rsidR="005C2707" w:rsidRPr="005C2707" w:rsidRDefault="005C2707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  <w:r w:rsidRPr="005C2707">
              <w:rPr>
                <w:bCs/>
              </w:rPr>
              <w:t xml:space="preserve">Rarely contains </w:t>
            </w:r>
            <w:r w:rsidR="00037D20">
              <w:rPr>
                <w:bCs/>
              </w:rPr>
              <w:t>____________________</w:t>
            </w:r>
            <w:r w:rsidRPr="005C2707">
              <w:rPr>
                <w:bCs/>
              </w:rPr>
              <w:t>.  If so, they are small and temporary.</w:t>
            </w:r>
          </w:p>
          <w:p w:rsid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5498" w:type="dxa"/>
            <w:vAlign w:val="center"/>
          </w:tcPr>
          <w:p w:rsidR="005C2707" w:rsidRPr="005C2707" w:rsidRDefault="005C2707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  <w:r w:rsidRPr="005C2707">
              <w:rPr>
                <w:bCs/>
              </w:rPr>
              <w:t xml:space="preserve">Vacuole takes up majority of </w:t>
            </w:r>
            <w:r w:rsidR="00037D20">
              <w:rPr>
                <w:bCs/>
              </w:rPr>
              <w:t>_____________</w:t>
            </w:r>
            <w:r w:rsidRPr="005C2707">
              <w:rPr>
                <w:bCs/>
              </w:rPr>
              <w:t xml:space="preserve"> of the cell.</w:t>
            </w:r>
          </w:p>
          <w:p w:rsid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</w:p>
        </w:tc>
      </w:tr>
      <w:tr w:rsidR="004500E8">
        <w:tc>
          <w:tcPr>
            <w:tcW w:w="5662" w:type="dxa"/>
            <w:vAlign w:val="center"/>
          </w:tcPr>
          <w:p w:rsidR="005C2707" w:rsidRPr="005C2707" w:rsidRDefault="005C2707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  <w:r w:rsidRPr="005C2707">
              <w:rPr>
                <w:bCs/>
              </w:rPr>
              <w:t xml:space="preserve">Stores reserve energy in form of </w:t>
            </w:r>
            <w:r w:rsidR="00037D20">
              <w:rPr>
                <w:bCs/>
              </w:rPr>
              <w:t>__________________.</w:t>
            </w:r>
          </w:p>
          <w:p w:rsid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5498" w:type="dxa"/>
            <w:vAlign w:val="center"/>
          </w:tcPr>
          <w:p w:rsidR="005C2707" w:rsidRPr="005C2707" w:rsidRDefault="005C2707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  <w:r w:rsidRPr="005C2707">
              <w:rPr>
                <w:bCs/>
              </w:rPr>
              <w:t xml:space="preserve"> Stores reserve energy in form of </w:t>
            </w:r>
            <w:r w:rsidR="005077DA">
              <w:rPr>
                <w:bCs/>
              </w:rPr>
              <w:t>__________</w:t>
            </w:r>
            <w:r w:rsidR="00037D20">
              <w:rPr>
                <w:bCs/>
              </w:rPr>
              <w:t>__________.</w:t>
            </w:r>
          </w:p>
          <w:p w:rsidR="00A95A71" w:rsidRDefault="00A95A71" w:rsidP="004500E8">
            <w:pPr>
              <w:tabs>
                <w:tab w:val="left" w:pos="360"/>
                <w:tab w:val="left" w:pos="630"/>
              </w:tabs>
              <w:jc w:val="center"/>
              <w:rPr>
                <w:bCs/>
              </w:rPr>
            </w:pPr>
          </w:p>
        </w:tc>
      </w:tr>
    </w:tbl>
    <w:p w:rsidR="00BC2638" w:rsidRPr="0002754D" w:rsidRDefault="00800CB1" w:rsidP="0002754D">
      <w:pPr>
        <w:tabs>
          <w:tab w:val="left" w:pos="630"/>
        </w:tabs>
        <w:spacing w:after="0"/>
        <w:ind w:left="360" w:hanging="360"/>
        <w:jc w:val="both"/>
      </w:pPr>
      <w:r>
        <w:t>9</w:t>
      </w:r>
      <w:r w:rsidR="0002754D">
        <w:t xml:space="preserve">. </w:t>
      </w:r>
      <w:r w:rsidR="0002754D" w:rsidRPr="0002754D">
        <w:t xml:space="preserve">Remember </w:t>
      </w:r>
      <w:r w:rsidR="0002754D">
        <w:t>____________________________</w:t>
      </w:r>
      <w:r w:rsidR="0002754D" w:rsidRPr="0002754D">
        <w:t xml:space="preserve"> cells include animals AND plant cells!</w:t>
      </w:r>
      <w:r w:rsidR="0002754D">
        <w:t xml:space="preserve">  </w:t>
      </w:r>
      <w:r w:rsidR="0002754D" w:rsidRPr="0002754D">
        <w:t xml:space="preserve">Animal and plant cells contain a cell </w:t>
      </w:r>
      <w:r w:rsidR="0002754D">
        <w:t>__________________________</w:t>
      </w:r>
      <w:r w:rsidR="0002754D" w:rsidRPr="0002754D">
        <w:t xml:space="preserve"> that controls what enters and leaves the cell.  Only plant cells have a rigid </w:t>
      </w:r>
      <w:r w:rsidR="0002754D">
        <w:lastRenderedPageBreak/>
        <w:t>________</w:t>
      </w:r>
      <w:r w:rsidR="0002754D" w:rsidRPr="0002754D">
        <w:t xml:space="preserve"> </w:t>
      </w:r>
      <w:r w:rsidR="0002754D">
        <w:t>______________</w:t>
      </w:r>
      <w:r w:rsidR="0002754D" w:rsidRPr="0002754D">
        <w:t xml:space="preserve"> made of cellulose to protect the cell from harm and provide rigid support of leaf and stem structures.</w:t>
      </w:r>
    </w:p>
    <w:sectPr w:rsidR="00BC2638" w:rsidRPr="0002754D" w:rsidSect="00BC26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CDB"/>
    <w:multiLevelType w:val="hybridMultilevel"/>
    <w:tmpl w:val="E202F85C"/>
    <w:lvl w:ilvl="0" w:tplc="9C922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9B2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29C2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5C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76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8C0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60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92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EA3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5CD3AD2"/>
    <w:multiLevelType w:val="hybridMultilevel"/>
    <w:tmpl w:val="BA24A9C6"/>
    <w:lvl w:ilvl="0" w:tplc="A002D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D285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7CB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E49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96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D4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AE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608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96E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7E757A1"/>
    <w:multiLevelType w:val="hybridMultilevel"/>
    <w:tmpl w:val="09CE6108"/>
    <w:lvl w:ilvl="0" w:tplc="DEC25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2A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4CA3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12F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BE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060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A820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94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A2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8973EBE"/>
    <w:multiLevelType w:val="hybridMultilevel"/>
    <w:tmpl w:val="69020E50"/>
    <w:lvl w:ilvl="0" w:tplc="63DE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F203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CA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A5A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CE5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876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FC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1C0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00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C3D204A"/>
    <w:multiLevelType w:val="hybridMultilevel"/>
    <w:tmpl w:val="BA0C0CE6"/>
    <w:lvl w:ilvl="0" w:tplc="3DA8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464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58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07A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52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49E0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74C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B0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502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0F514774"/>
    <w:multiLevelType w:val="hybridMultilevel"/>
    <w:tmpl w:val="CAE66D62"/>
    <w:lvl w:ilvl="0" w:tplc="E262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BC25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DEA8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DE0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82F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0DE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380F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548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E8E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FD16641"/>
    <w:multiLevelType w:val="hybridMultilevel"/>
    <w:tmpl w:val="29C61280"/>
    <w:lvl w:ilvl="0" w:tplc="1216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7C67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6C3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FA2E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ECA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CC1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483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D23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38E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0332A13"/>
    <w:multiLevelType w:val="hybridMultilevel"/>
    <w:tmpl w:val="B0DA286A"/>
    <w:lvl w:ilvl="0" w:tplc="E34C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641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15A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562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F8C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E6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08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44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472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1A754358"/>
    <w:multiLevelType w:val="hybridMultilevel"/>
    <w:tmpl w:val="94421CB0"/>
    <w:lvl w:ilvl="0" w:tplc="09BA9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95C8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AC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64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8A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EC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FA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2A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0AF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1C8B4954"/>
    <w:multiLevelType w:val="hybridMultilevel"/>
    <w:tmpl w:val="9AB471DA"/>
    <w:lvl w:ilvl="0" w:tplc="53E60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DEC5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694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DCCA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70E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70EC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6D2B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06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84C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16D0E0E"/>
    <w:multiLevelType w:val="hybridMultilevel"/>
    <w:tmpl w:val="C05ACA2E"/>
    <w:lvl w:ilvl="0" w:tplc="CFC6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D45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E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95C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0E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36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6545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563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505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25D138A"/>
    <w:multiLevelType w:val="hybridMultilevel"/>
    <w:tmpl w:val="B3FC68BC"/>
    <w:lvl w:ilvl="0" w:tplc="5F98E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529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B08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52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C2F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5B64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4E8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600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F08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38559D3"/>
    <w:multiLevelType w:val="hybridMultilevel"/>
    <w:tmpl w:val="591E50CE"/>
    <w:lvl w:ilvl="0" w:tplc="6720C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6C6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7E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2EE3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10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FE5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AD44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48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C08C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A6466CB"/>
    <w:multiLevelType w:val="hybridMultilevel"/>
    <w:tmpl w:val="80C45EDE"/>
    <w:lvl w:ilvl="0" w:tplc="DE4A5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9C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EF6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BE3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A5A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38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DEE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80E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A81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AC878F5"/>
    <w:multiLevelType w:val="hybridMultilevel"/>
    <w:tmpl w:val="2556A952"/>
    <w:lvl w:ilvl="0" w:tplc="4DDA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081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18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48A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581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91ED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96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C2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758F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2E1773D1"/>
    <w:multiLevelType w:val="hybridMultilevel"/>
    <w:tmpl w:val="6C0229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621F"/>
    <w:multiLevelType w:val="hybridMultilevel"/>
    <w:tmpl w:val="0E1206AE"/>
    <w:lvl w:ilvl="0" w:tplc="BB52E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8D41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8A4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F2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1AA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80AC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EE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500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448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23438C4"/>
    <w:multiLevelType w:val="hybridMultilevel"/>
    <w:tmpl w:val="C9346350"/>
    <w:lvl w:ilvl="0" w:tplc="6E54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1E5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E4D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18C7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AA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D04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62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22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A400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327A1D5A"/>
    <w:multiLevelType w:val="hybridMultilevel"/>
    <w:tmpl w:val="57605FFC"/>
    <w:lvl w:ilvl="0" w:tplc="DB62D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1D6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E68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10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7CA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BCE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58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08F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F0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3286087F"/>
    <w:multiLevelType w:val="hybridMultilevel"/>
    <w:tmpl w:val="478E9698"/>
    <w:lvl w:ilvl="0" w:tplc="C5B6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760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006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F70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57E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0C8B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CC0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C4C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AB2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5EE2925"/>
    <w:multiLevelType w:val="hybridMultilevel"/>
    <w:tmpl w:val="6E4A8DBC"/>
    <w:lvl w:ilvl="0" w:tplc="C6400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416D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3A5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6DCB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F70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FDA4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9E6A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490C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DF8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3C862013"/>
    <w:multiLevelType w:val="hybridMultilevel"/>
    <w:tmpl w:val="843EC15A"/>
    <w:lvl w:ilvl="0" w:tplc="4A66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96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B6B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B0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71E5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207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0E83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E48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606B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3B37A28"/>
    <w:multiLevelType w:val="hybridMultilevel"/>
    <w:tmpl w:val="6A5E0608"/>
    <w:lvl w:ilvl="0" w:tplc="9940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C61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3529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2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B83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7F4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FE2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5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FE7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49660CEF"/>
    <w:multiLevelType w:val="hybridMultilevel"/>
    <w:tmpl w:val="1756C05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A0742"/>
    <w:multiLevelType w:val="hybridMultilevel"/>
    <w:tmpl w:val="28C4520E"/>
    <w:lvl w:ilvl="0" w:tplc="4458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9564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22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7AC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1746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1E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D4A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9BAF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6AF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4E82266F"/>
    <w:multiLevelType w:val="hybridMultilevel"/>
    <w:tmpl w:val="4D7C1B78"/>
    <w:lvl w:ilvl="0" w:tplc="40020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0C4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5CA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24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60E9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33C2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E4C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C742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8E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51422477"/>
    <w:multiLevelType w:val="hybridMultilevel"/>
    <w:tmpl w:val="6A0A707A"/>
    <w:lvl w:ilvl="0" w:tplc="8BD85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508E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401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C9A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62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A04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C69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907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66C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>
    <w:nsid w:val="53826328"/>
    <w:multiLevelType w:val="hybridMultilevel"/>
    <w:tmpl w:val="854C1B54"/>
    <w:lvl w:ilvl="0" w:tplc="B3902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BD40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74D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4D0E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75E6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EC2A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2E0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743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383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38A1A74"/>
    <w:multiLevelType w:val="hybridMultilevel"/>
    <w:tmpl w:val="0D6AD62C"/>
    <w:lvl w:ilvl="0" w:tplc="E3CC8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B769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C94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F520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CC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82D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8C4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1C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922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542A1305"/>
    <w:multiLevelType w:val="hybridMultilevel"/>
    <w:tmpl w:val="98849B7A"/>
    <w:lvl w:ilvl="0" w:tplc="31D2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6FE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7700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D6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9A3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424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FEF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A47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6EA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62BC09CB"/>
    <w:multiLevelType w:val="hybridMultilevel"/>
    <w:tmpl w:val="BDC601D2"/>
    <w:lvl w:ilvl="0" w:tplc="FE4C5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EC192A"/>
    <w:multiLevelType w:val="hybridMultilevel"/>
    <w:tmpl w:val="20060FBE"/>
    <w:lvl w:ilvl="0" w:tplc="6BC84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A82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86A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924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188D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9E6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E70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F6B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C63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67DD49DC"/>
    <w:multiLevelType w:val="hybridMultilevel"/>
    <w:tmpl w:val="60CA8E8C"/>
    <w:lvl w:ilvl="0" w:tplc="339EB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BDE1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6BAB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CCC5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26E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86C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4AA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73CE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1DC2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6CA65C65"/>
    <w:multiLevelType w:val="hybridMultilevel"/>
    <w:tmpl w:val="5402470C"/>
    <w:lvl w:ilvl="0" w:tplc="FB023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EE0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F3A3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E369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A8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347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884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94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10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>
    <w:nsid w:val="70507AD7"/>
    <w:multiLevelType w:val="hybridMultilevel"/>
    <w:tmpl w:val="B54CDBAE"/>
    <w:lvl w:ilvl="0" w:tplc="5958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6E6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04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BC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76B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3A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3D6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0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605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72625D28"/>
    <w:multiLevelType w:val="hybridMultilevel"/>
    <w:tmpl w:val="434AF4F8"/>
    <w:lvl w:ilvl="0" w:tplc="69A8E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054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D5E4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CAC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B6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BF01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902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DC6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022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6">
    <w:nsid w:val="734F00D6"/>
    <w:multiLevelType w:val="hybridMultilevel"/>
    <w:tmpl w:val="67AEF008"/>
    <w:lvl w:ilvl="0" w:tplc="EB62B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604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84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2E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A60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B22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82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40D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DE6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>
    <w:nsid w:val="742B64BF"/>
    <w:multiLevelType w:val="hybridMultilevel"/>
    <w:tmpl w:val="6BC0FEE6"/>
    <w:lvl w:ilvl="0" w:tplc="4C20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6E4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3A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C048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C4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98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BC8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1E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E2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>
    <w:nsid w:val="7A864585"/>
    <w:multiLevelType w:val="hybridMultilevel"/>
    <w:tmpl w:val="7D2208E8"/>
    <w:lvl w:ilvl="0" w:tplc="075A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37E0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22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E49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3FC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16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AA2A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5E5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292B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3"/>
  </w:num>
  <w:num w:numId="2">
    <w:abstractNumId w:val="36"/>
  </w:num>
  <w:num w:numId="3">
    <w:abstractNumId w:val="2"/>
  </w:num>
  <w:num w:numId="4">
    <w:abstractNumId w:val="37"/>
  </w:num>
  <w:num w:numId="5">
    <w:abstractNumId w:val="21"/>
  </w:num>
  <w:num w:numId="6">
    <w:abstractNumId w:val="3"/>
  </w:num>
  <w:num w:numId="7">
    <w:abstractNumId w:val="0"/>
  </w:num>
  <w:num w:numId="8">
    <w:abstractNumId w:val="11"/>
  </w:num>
  <w:num w:numId="9">
    <w:abstractNumId w:val="34"/>
  </w:num>
  <w:num w:numId="10">
    <w:abstractNumId w:val="14"/>
  </w:num>
  <w:num w:numId="11">
    <w:abstractNumId w:val="13"/>
  </w:num>
  <w:num w:numId="12">
    <w:abstractNumId w:val="31"/>
  </w:num>
  <w:num w:numId="13">
    <w:abstractNumId w:val="29"/>
  </w:num>
  <w:num w:numId="14">
    <w:abstractNumId w:val="9"/>
  </w:num>
  <w:num w:numId="15">
    <w:abstractNumId w:val="6"/>
  </w:num>
  <w:num w:numId="16">
    <w:abstractNumId w:val="12"/>
  </w:num>
  <w:num w:numId="17">
    <w:abstractNumId w:val="27"/>
  </w:num>
  <w:num w:numId="18">
    <w:abstractNumId w:val="35"/>
  </w:num>
  <w:num w:numId="19">
    <w:abstractNumId w:val="24"/>
  </w:num>
  <w:num w:numId="20">
    <w:abstractNumId w:val="5"/>
  </w:num>
  <w:num w:numId="21">
    <w:abstractNumId w:val="38"/>
  </w:num>
  <w:num w:numId="22">
    <w:abstractNumId w:val="4"/>
  </w:num>
  <w:num w:numId="23">
    <w:abstractNumId w:val="32"/>
  </w:num>
  <w:num w:numId="24">
    <w:abstractNumId w:val="8"/>
  </w:num>
  <w:num w:numId="25">
    <w:abstractNumId w:val="17"/>
  </w:num>
  <w:num w:numId="26">
    <w:abstractNumId w:val="25"/>
  </w:num>
  <w:num w:numId="27">
    <w:abstractNumId w:val="28"/>
  </w:num>
  <w:num w:numId="28">
    <w:abstractNumId w:val="16"/>
  </w:num>
  <w:num w:numId="29">
    <w:abstractNumId w:val="18"/>
  </w:num>
  <w:num w:numId="30">
    <w:abstractNumId w:val="23"/>
  </w:num>
  <w:num w:numId="31">
    <w:abstractNumId w:val="15"/>
  </w:num>
  <w:num w:numId="32">
    <w:abstractNumId w:val="22"/>
  </w:num>
  <w:num w:numId="33">
    <w:abstractNumId w:val="26"/>
  </w:num>
  <w:num w:numId="34">
    <w:abstractNumId w:val="20"/>
  </w:num>
  <w:num w:numId="35">
    <w:abstractNumId w:val="10"/>
  </w:num>
  <w:num w:numId="36">
    <w:abstractNumId w:val="7"/>
  </w:num>
  <w:num w:numId="37">
    <w:abstractNumId w:val="19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38"/>
    <w:rsid w:val="0002754D"/>
    <w:rsid w:val="00037D20"/>
    <w:rsid w:val="0006304B"/>
    <w:rsid w:val="000F68AB"/>
    <w:rsid w:val="001176C5"/>
    <w:rsid w:val="001350D7"/>
    <w:rsid w:val="00160051"/>
    <w:rsid w:val="002B05E6"/>
    <w:rsid w:val="002E02CC"/>
    <w:rsid w:val="00305ABD"/>
    <w:rsid w:val="00367961"/>
    <w:rsid w:val="003A0604"/>
    <w:rsid w:val="003C295A"/>
    <w:rsid w:val="003D469A"/>
    <w:rsid w:val="003E0A07"/>
    <w:rsid w:val="004500E8"/>
    <w:rsid w:val="0045751E"/>
    <w:rsid w:val="00470770"/>
    <w:rsid w:val="0049603B"/>
    <w:rsid w:val="004A57EB"/>
    <w:rsid w:val="004D4913"/>
    <w:rsid w:val="005077DA"/>
    <w:rsid w:val="00530423"/>
    <w:rsid w:val="00563B17"/>
    <w:rsid w:val="005B2827"/>
    <w:rsid w:val="005C2707"/>
    <w:rsid w:val="005D1D24"/>
    <w:rsid w:val="005F666D"/>
    <w:rsid w:val="00610723"/>
    <w:rsid w:val="00611EB9"/>
    <w:rsid w:val="006559A6"/>
    <w:rsid w:val="00664D18"/>
    <w:rsid w:val="00746886"/>
    <w:rsid w:val="007A55D9"/>
    <w:rsid w:val="00800CB1"/>
    <w:rsid w:val="0083561F"/>
    <w:rsid w:val="0087108A"/>
    <w:rsid w:val="00876699"/>
    <w:rsid w:val="00881544"/>
    <w:rsid w:val="008A60D5"/>
    <w:rsid w:val="008F60CA"/>
    <w:rsid w:val="0090284A"/>
    <w:rsid w:val="00922D4E"/>
    <w:rsid w:val="00940A39"/>
    <w:rsid w:val="009B001A"/>
    <w:rsid w:val="009E547C"/>
    <w:rsid w:val="00A91948"/>
    <w:rsid w:val="00A95A71"/>
    <w:rsid w:val="00AB0BA7"/>
    <w:rsid w:val="00B37CFB"/>
    <w:rsid w:val="00B45F99"/>
    <w:rsid w:val="00B6267C"/>
    <w:rsid w:val="00B91934"/>
    <w:rsid w:val="00BC1454"/>
    <w:rsid w:val="00BC2638"/>
    <w:rsid w:val="00C13381"/>
    <w:rsid w:val="00C33F9C"/>
    <w:rsid w:val="00C4727B"/>
    <w:rsid w:val="00CC5EEC"/>
    <w:rsid w:val="00D47CB4"/>
    <w:rsid w:val="00D6386C"/>
    <w:rsid w:val="00DB5A1B"/>
    <w:rsid w:val="00E17C45"/>
    <w:rsid w:val="00E42B46"/>
    <w:rsid w:val="00E8544F"/>
    <w:rsid w:val="00EA17C3"/>
    <w:rsid w:val="00EF2DCB"/>
    <w:rsid w:val="00EF6C31"/>
    <w:rsid w:val="00F33BF1"/>
    <w:rsid w:val="00F55B78"/>
    <w:rsid w:val="00FD04ED"/>
    <w:rsid w:val="00FE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D7B0C-C153-4818-8578-D781D89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4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6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3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4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4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3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8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0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9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6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5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2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0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6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9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7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2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9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8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9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5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8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3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9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2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5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5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7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7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3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5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0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6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59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4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937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7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7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3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3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0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4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1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3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0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EC08-C41B-48B7-806D-0B9AF96E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Shannon Atkins</cp:lastModifiedBy>
  <cp:revision>2</cp:revision>
  <cp:lastPrinted>2014-02-18T19:34:00Z</cp:lastPrinted>
  <dcterms:created xsi:type="dcterms:W3CDTF">2015-09-14T18:18:00Z</dcterms:created>
  <dcterms:modified xsi:type="dcterms:W3CDTF">2015-09-14T18:18:00Z</dcterms:modified>
</cp:coreProperties>
</file>